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63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inbaumobilierung (DG) I Bildungshaus Winkelwies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Tischlerarbeiten
Einbaumöblierung (DG)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